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8D1703"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8D1703"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8D1703"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8D1703"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8D1703"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8D1703"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76866033" w14:textId="6223A614" w:rsidR="00931EA0"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 </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t>In this case the lift hooks causes {{ANS_TILT}},</w:t>
      </w:r>
      <w:r w:rsidR="00931EA0">
        <w:rPr>
          <w:lang w:val="en-US"/>
        </w:rPr>
        <w:t xml:space="preserve"> the angles are based on REF 2.1 </w:t>
      </w:r>
      <w:proofErr w:type="spellStart"/>
      <w:r w:rsidR="00931EA0">
        <w:rPr>
          <w:lang w:val="en-US"/>
        </w:rPr>
        <w:t>parapraph</w:t>
      </w:r>
      <w:proofErr w:type="spellEnd"/>
      <w:r w:rsidR="00931EA0">
        <w:rPr>
          <w:lang w:val="en-US"/>
        </w:rPr>
        <w:t xml:space="preserve"> </w:t>
      </w:r>
      <w:proofErr w:type="gramStart"/>
      <w:r w:rsidR="00931EA0">
        <w:rPr>
          <w:lang w:val="en-US"/>
        </w:rPr>
        <w:t>16.2.4 ,</w:t>
      </w:r>
      <w:proofErr w:type="gramEnd"/>
      <w:r w:rsidR="00931EA0">
        <w:rPr>
          <w:lang w:val="en-US"/>
        </w:rPr>
        <w:t xml:space="preserve"> and are equal to:</w:t>
      </w:r>
      <w:r w:rsidR="00931EA0">
        <w:rPr>
          <w:lang w:val="en-US"/>
        </w:rPr>
        <w:br/>
      </w:r>
      <w:r w:rsidR="00931EA0" w:rsidRPr="00931EA0">
        <w:rPr>
          <w:b/>
          <w:bCs/>
          <w:lang w:val="en-US"/>
        </w:rPr>
        <w:t>{{</w:t>
      </w:r>
      <w:proofErr w:type="spellStart"/>
      <w:r w:rsidR="00931EA0" w:rsidRPr="00931EA0">
        <w:rPr>
          <w:b/>
          <w:bCs/>
          <w:lang w:val="en-US"/>
        </w:rPr>
        <w:t>TILT_angle</w:t>
      </w:r>
      <w:proofErr w:type="spellEnd"/>
      <w:r w:rsidR="00931EA0" w:rsidRPr="00931EA0">
        <w:rPr>
          <w:b/>
          <w:bCs/>
          <w:lang w:val="en-US"/>
        </w:rPr>
        <w:t>}}</w:t>
      </w:r>
    </w:p>
    <w:p w14:paraId="31C38973" w14:textId="6D446E4B" w:rsidR="00163F81" w:rsidRDefault="00931EA0" w:rsidP="00163F81">
      <w:pPr>
        <w:rPr>
          <w:lang w:val="en-US"/>
        </w:rPr>
      </w:pPr>
      <w:r>
        <w:rPr>
          <w:lang w:val="en-US"/>
        </w:rPr>
        <w:t>I</w:t>
      </w:r>
      <w:r w:rsidR="00163F81">
        <w:rPr>
          <w:lang w:val="en-US"/>
        </w:rPr>
        <w:t xml:space="preserve">n appendix </w:t>
      </w:r>
      <w:r w:rsidR="00DD66C2">
        <w:rPr>
          <w:lang w:val="en-US"/>
        </w:rPr>
        <w:t>B</w:t>
      </w:r>
      <w:r w:rsidR="00163F81">
        <w:rPr>
          <w:lang w:val="en-US"/>
        </w:rPr>
        <w:t xml:space="preserve"> the calculations are shown of the TILT effect factor</w:t>
      </w:r>
      <w:r w:rsidR="004A3E8E">
        <w:rPr>
          <w:lang w:val="en-US"/>
        </w:rPr>
        <w:t>, the TEF factors can be shown in the table below:</w:t>
      </w: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8D1703"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379667C" w:rsidR="00163F81" w:rsidRDefault="00163F81"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0E40AE">
        <w:br w:type="page"/>
      </w:r>
    </w:p>
    <w:p w14:paraId="1E02B15D" w14:textId="77777777" w:rsidR="00FC048F" w:rsidRPr="000E40AE" w:rsidRDefault="00FC048F" w:rsidP="00FC048F"/>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577B46A" w:rsidR="00003E49" w:rsidRPr="00F62706" w:rsidRDefault="00003E49" w:rsidP="00F62706">
      <w:pPr>
        <w:rPr>
          <w:lang w:val="en-US"/>
        </w:rPr>
      </w:pPr>
      <w:r>
        <w:rPr>
          <w:rFonts w:eastAsiaTheme="minorEastAsia"/>
          <w:lang w:val="en-US"/>
        </w:rPr>
        <w:t xml:space="preserve">When the slings/grommets are made of steel the safety factor shall not be less </w:t>
      </w:r>
      <w:proofErr w:type="spellStart"/>
      <w:r>
        <w:rPr>
          <w:rFonts w:eastAsiaTheme="minorEastAsia"/>
          <w:lang w:val="en-US"/>
        </w:rPr>
        <w:t>then</w:t>
      </w:r>
      <w:proofErr w:type="spellEnd"/>
      <w:r>
        <w:rPr>
          <w:rFonts w:eastAsiaTheme="minorEastAsia"/>
          <w:lang w:val="en-US"/>
        </w:rPr>
        <w:t xml:space="preserve"> </w:t>
      </w:r>
      <w:r w:rsidR="00E72B84">
        <w:rPr>
          <w:rFonts w:eastAsiaTheme="minorEastAsia"/>
          <w:lang w:val="en-US"/>
        </w:rPr>
        <w:t>2.3.</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3020"/>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0D019564" w:rsidR="00851791" w:rsidRDefault="00851791" w:rsidP="002B7EB2">
            <w:pPr>
              <w:rPr>
                <w:lang w:val="en-US"/>
              </w:rPr>
            </w:pPr>
            <w:r>
              <w:rPr>
                <w:lang w:val="en-US"/>
              </w:rPr>
              <w:t>{{p[“</w:t>
            </w:r>
            <w:proofErr w:type="spellStart"/>
            <w:r w:rsidR="008D1703" w:rsidRPr="008D1703">
              <w:rPr>
                <w:lang w:val="en-US"/>
              </w:rPr>
              <w:t>Lift_factor</w:t>
            </w:r>
            <w:proofErr w:type="spellEnd"/>
            <w:r>
              <w:rPr>
                <w:lang w:val="en-US"/>
              </w:rPr>
              <w:t>”]}}</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5ABEB5BD" w:rsidR="00851791" w:rsidRPr="007B3A8F" w:rsidRDefault="00851791" w:rsidP="002B7EB2">
            <w:pPr>
              <w:rPr>
                <w:lang w:val="en-US"/>
              </w:rPr>
            </w:pPr>
            <w:r>
              <w:rPr>
                <w:lang w:val="en-US"/>
              </w:rPr>
              <w:t>{{p[“</w:t>
            </w:r>
            <w:proofErr w:type="spellStart"/>
            <w:r w:rsidR="008D1703" w:rsidRPr="008D1703">
              <w:rPr>
                <w:lang w:val="en-US"/>
              </w:rPr>
              <w:t>Consequence_factor</w:t>
            </w:r>
            <w:proofErr w:type="spellEnd"/>
            <w:r>
              <w:rPr>
                <w:lang w:val="en-US"/>
              </w:rPr>
              <w:t>”]}}</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079A1987" w:rsidR="00851791" w:rsidRDefault="00851791" w:rsidP="002B7EB2">
            <w:pPr>
              <w:rPr>
                <w:lang w:val="en-US"/>
              </w:rPr>
            </w:pPr>
            <w:r>
              <w:rPr>
                <w:lang w:val="en-US"/>
              </w:rPr>
              <w:t>{{p[“</w:t>
            </w:r>
            <w:proofErr w:type="spellStart"/>
            <w:r w:rsidR="008D1703" w:rsidRPr="008D1703">
              <w:rPr>
                <w:lang w:val="en-US"/>
              </w:rPr>
              <w:t>Material_factor</w:t>
            </w:r>
            <w:proofErr w:type="spellEnd"/>
            <w:r>
              <w:rPr>
                <w:lang w:val="en-US"/>
              </w:rPr>
              <w:t>”]}}</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E803FAF" w:rsidR="00851791" w:rsidRDefault="00851791" w:rsidP="002B7EB2">
            <w:pPr>
              <w:rPr>
                <w:lang w:val="en-US"/>
              </w:rPr>
            </w:pPr>
            <w:r>
              <w:rPr>
                <w:lang w:val="en-US"/>
              </w:rPr>
              <w:t>{{p[“</w:t>
            </w:r>
            <w:proofErr w:type="spellStart"/>
            <w:r w:rsidR="008D1703" w:rsidRPr="008D1703">
              <w:rPr>
                <w:lang w:val="en-US"/>
              </w:rPr>
              <w:t>Wear_application_factor</w:t>
            </w:r>
            <w:proofErr w:type="spellEnd"/>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Skew load factor(see c</w:t>
      </w:r>
      <w:proofErr w:type="spellStart"/>
      <w:r w:rsidR="00464303">
        <w:rPr>
          <w:rFonts w:eastAsiaTheme="minorEastAsia"/>
          <w:lang w:val="en-US"/>
        </w:rPr>
        <w:t>hapter</w:t>
      </w:r>
      <w:proofErr w:type="spellEnd"/>
      <w:r w:rsidR="00464303">
        <w:rPr>
          <w:rFonts w:eastAsiaTheme="minorEastAsia"/>
          <w:lang w:val="en-US"/>
        </w:rPr>
        <w:t xml:space="preserve">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B4E33FE" w14:textId="77777777" w:rsidR="00C66FA6" w:rsidRDefault="00C66FA6" w:rsidP="00D77471">
      <w:pPr>
        <w:rPr>
          <w:lang w:val="en-US"/>
        </w:rPr>
      </w:pPr>
    </w:p>
    <w:p w14:paraId="3B38AED2" w14:textId="77777777" w:rsidR="00631BBB" w:rsidRDefault="00824FF1" w:rsidP="00D77471">
      <w:pPr>
        <w:rPr>
          <w:lang w:val="en-US"/>
        </w:rPr>
      </w:pPr>
      <w:r>
        <w:rPr>
          <w:lang w:val="en-US"/>
        </w:rPr>
        <w:t>{%p if p[“</w:t>
      </w:r>
      <w:proofErr w:type="spellStart"/>
      <w:r>
        <w:rPr>
          <w:lang w:val="en-US"/>
        </w:rPr>
        <w:t>u_show_UC_shackle</w:t>
      </w:r>
      <w:proofErr w:type="spellEnd"/>
      <w:r>
        <w:rPr>
          <w:lang w:val="en-US"/>
        </w:rPr>
        <w:t>”] == “yes” %}</w:t>
      </w:r>
    </w:p>
    <w:p w14:paraId="093DFC32" w14:textId="4BA2AFA2" w:rsidR="00E26901" w:rsidRDefault="001A5524" w:rsidP="00D77471">
      <w:pPr>
        <w:rPr>
          <w:lang w:val="en-US"/>
        </w:rPr>
      </w:pPr>
      <w:r>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_show_UC_shackle</w:t>
      </w:r>
      <w:proofErr w:type="spellEnd"/>
      <w:r>
        <w:rPr>
          <w:lang w:val="en-US"/>
        </w:rPr>
        <w:t>”]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lastRenderedPageBreak/>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923"/>
        <w:gridCol w:w="913"/>
        <w:gridCol w:w="1366"/>
        <w:gridCol w:w="2300"/>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4C71EBA5"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r w:rsidRPr="003F6AAF">
        <w:rPr>
          <w:rFonts w:eastAsiaTheme="minorEastAsia"/>
          <w:lang w:val="en-US"/>
        </w:rPr>
        <w:br/>
      </w:r>
    </w:p>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36D3CD0A" w:rsidR="003F6AAF" w:rsidRDefault="00C00C5F" w:rsidP="00C00C5F">
      <w:pPr>
        <w:rPr>
          <w:lang w:val="en-US"/>
        </w:rPr>
      </w:pPr>
      <w:r>
        <w:rPr>
          <w:lang w:val="en-US"/>
        </w:rPr>
        <w:t>The capacity of the {{p[“Hoist”]}} at outreach is equal to {{p[“CAP”]}}</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642E1925"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C66FA6">
              <w:t>P</w:t>
            </w:r>
            <w:r w:rsidR="00164D66">
              <w:t>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5E14D9DB"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8D1703"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8D1703"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43DE6C98" w:rsidR="00EA7AF9" w:rsidRDefault="00EA7AF9" w:rsidP="00DC2270">
      <w:pPr>
        <w:rPr>
          <w:lang w:val="en-US"/>
        </w:rPr>
      </w:pPr>
      <w:r w:rsidRPr="00EA7AF9">
        <w:rPr>
          <w:b/>
          <w:bCs/>
          <w:lang w:val="en-US"/>
        </w:rPr>
        <w:t xml:space="preserve">Result </w:t>
      </w:r>
      <w:r w:rsidR="00607287">
        <w:rPr>
          <w:b/>
          <w:bCs/>
          <w:lang w:val="en-US"/>
        </w:rPr>
        <w:t>{{p[“</w:t>
      </w:r>
      <w:r w:rsidR="00496898">
        <w:rPr>
          <w:b/>
          <w:bCs/>
          <w:lang w:val="en-US"/>
        </w:rPr>
        <w:t>Sling</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7EF0" w14:textId="77777777" w:rsidR="008F2A0E" w:rsidRDefault="008F2A0E" w:rsidP="00F82031">
      <w:pPr>
        <w:spacing w:after="0" w:line="240" w:lineRule="auto"/>
      </w:pPr>
      <w:r>
        <w:separator/>
      </w:r>
    </w:p>
  </w:endnote>
  <w:endnote w:type="continuationSeparator" w:id="0">
    <w:p w14:paraId="3CAB2225" w14:textId="77777777" w:rsidR="008F2A0E" w:rsidRDefault="008F2A0E"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7FBA" w14:textId="77777777" w:rsidR="008F2A0E" w:rsidRDefault="008F2A0E" w:rsidP="00F82031">
      <w:pPr>
        <w:spacing w:after="0" w:line="240" w:lineRule="auto"/>
      </w:pPr>
      <w:r>
        <w:separator/>
      </w:r>
    </w:p>
  </w:footnote>
  <w:footnote w:type="continuationSeparator" w:id="0">
    <w:p w14:paraId="6DD6C45D" w14:textId="77777777" w:rsidR="008F2A0E" w:rsidRDefault="008F2A0E"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2C12"/>
    <w:rsid w:val="002812D0"/>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6898"/>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3F47"/>
    <w:rsid w:val="005C3528"/>
    <w:rsid w:val="005C7FEB"/>
    <w:rsid w:val="005D3FB6"/>
    <w:rsid w:val="0060036A"/>
    <w:rsid w:val="00607287"/>
    <w:rsid w:val="006170B5"/>
    <w:rsid w:val="00627210"/>
    <w:rsid w:val="00631BBB"/>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5A8B"/>
    <w:rsid w:val="0088424A"/>
    <w:rsid w:val="00885156"/>
    <w:rsid w:val="00886E6C"/>
    <w:rsid w:val="008A0838"/>
    <w:rsid w:val="008A3CEC"/>
    <w:rsid w:val="008A6BBB"/>
    <w:rsid w:val="008B41B8"/>
    <w:rsid w:val="008B4E9F"/>
    <w:rsid w:val="008C265A"/>
    <w:rsid w:val="008D1703"/>
    <w:rsid w:val="008E7034"/>
    <w:rsid w:val="008F2A0E"/>
    <w:rsid w:val="008F43A0"/>
    <w:rsid w:val="00903AF8"/>
    <w:rsid w:val="009065B8"/>
    <w:rsid w:val="00914EA6"/>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6FA6"/>
    <w:rsid w:val="00C67132"/>
    <w:rsid w:val="00C67B31"/>
    <w:rsid w:val="00C747EE"/>
    <w:rsid w:val="00C76E07"/>
    <w:rsid w:val="00C84A52"/>
    <w:rsid w:val="00C94D0B"/>
    <w:rsid w:val="00CA51D1"/>
    <w:rsid w:val="00CA6C4E"/>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72B84"/>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2706"/>
    <w:rsid w:val="00F82031"/>
    <w:rsid w:val="00FA69C0"/>
    <w:rsid w:val="00FA6BBC"/>
    <w:rsid w:val="00FA7C04"/>
    <w:rsid w:val="00FC048F"/>
    <w:rsid w:val="00FC0A9A"/>
    <w:rsid w:val="00FC17C8"/>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EF"/>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76CE1"/>
    <w:rsid w:val="000E25C5"/>
    <w:rsid w:val="001048BD"/>
    <w:rsid w:val="002748D6"/>
    <w:rsid w:val="00296A17"/>
    <w:rsid w:val="00356DBD"/>
    <w:rsid w:val="00440AF7"/>
    <w:rsid w:val="00490142"/>
    <w:rsid w:val="006768C5"/>
    <w:rsid w:val="0078111F"/>
    <w:rsid w:val="00917601"/>
    <w:rsid w:val="009507AA"/>
    <w:rsid w:val="009D3419"/>
    <w:rsid w:val="009D6467"/>
    <w:rsid w:val="00AA49DF"/>
    <w:rsid w:val="00B0392C"/>
    <w:rsid w:val="00B37EAA"/>
    <w:rsid w:val="00BA6810"/>
    <w:rsid w:val="00CA5626"/>
    <w:rsid w:val="00CD46D7"/>
    <w:rsid w:val="00CF5471"/>
    <w:rsid w:val="00D60A8E"/>
    <w:rsid w:val="00DA612B"/>
    <w:rsid w:val="00E01CE7"/>
    <w:rsid w:val="00E14E47"/>
    <w:rsid w:val="00E67C84"/>
    <w:rsid w:val="00E7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26</Pages>
  <Words>3156</Words>
  <Characters>1799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52</cp:revision>
  <dcterms:created xsi:type="dcterms:W3CDTF">2022-11-30T17:15:00Z</dcterms:created>
  <dcterms:modified xsi:type="dcterms:W3CDTF">2023-01-01T19:30:00Z</dcterms:modified>
</cp:coreProperties>
</file>